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342D3BB3"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E10F25">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E10F25">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E10F25">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5F540596"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E10F25">
            <w:rPr>
              <w:noProof/>
            </w:rPr>
            <w:t>(Goodwin, Coops, Christen, &amp; Voogt, 2009; MacFaden, Lu, &amp; Rundle, 2012)</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E10F25">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E10F25">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E10F25">
            <w:rPr>
              <w:noProof/>
            </w:rPr>
            <w:t>(Zhang &amp; Lin, 2017)</w:t>
          </w:r>
          <w:r w:rsidR="00B45ED2">
            <w:fldChar w:fldCharType="end"/>
          </w:r>
        </w:sdtContent>
      </w:sdt>
      <w:r w:rsidR="005E6B63">
        <w:t>.</w:t>
      </w:r>
    </w:p>
    <w:p w14:paraId="6FA6C338" w14:textId="18628B41"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E10F25">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EF424D">
        <w:lastRenderedPageBreak/>
        <w:t xml:space="preserve">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B895360"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E10F25">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1980DB15" w:rsidR="00002D2C" w:rsidRDefault="00416300">
      <w:pPr>
        <w:spacing w:after="240"/>
      </w:pPr>
      <w:r>
        <w:t>A total of 10 watersheds across the contiguous United States were selected for this study</w:t>
      </w:r>
      <w:r w:rsidR="006826A2">
        <w:t xml:space="preserve"> (</w:t>
      </w:r>
      <w:r w:rsidR="0009049A">
        <w:fldChar w:fldCharType="begin"/>
      </w:r>
      <w:r w:rsidR="0009049A">
        <w:instrText xml:space="preserve"> REF _Ref41387325 \h </w:instrText>
      </w:r>
      <w:r w:rsidR="0009049A">
        <w:fldChar w:fldCharType="separate"/>
      </w:r>
      <w:r w:rsidR="0009049A" w:rsidRPr="007B1E49">
        <w:rPr>
          <w:color w:val="000000" w:themeColor="text1"/>
        </w:rPr>
        <w:t xml:space="preserve">Table </w:t>
      </w:r>
      <w:r w:rsidR="0009049A">
        <w:rPr>
          <w:noProof/>
          <w:color w:val="000000" w:themeColor="text1"/>
        </w:rPr>
        <w:t>2</w:t>
      </w:r>
      <w:r w:rsidR="0009049A">
        <w:fldChar w:fldCharType="end"/>
      </w:r>
      <w:r w:rsidR="0009049A">
        <w:t xml:space="preserve">). </w:t>
      </w:r>
      <w:r>
        <w:t xml:space="preserve">LiDAR datasets </w:t>
      </w:r>
      <w:r w:rsidR="005D4507">
        <w:t>formatted as LAS files</w:t>
      </w:r>
      <w:r>
        <w:t xml:space="preserve"> were downloaded from the United States Geological Survey (USGS) website</w:t>
      </w:r>
      <w:r w:rsidR="00DC5B49">
        <w:t>s</w:t>
      </w:r>
      <w:r>
        <w:t xml:space="preserve"> EarthExplorer (</w:t>
      </w:r>
      <w:hyperlink r:id="rId12" w:history="1">
        <w:r w:rsidRPr="00441276">
          <w:rPr>
            <w:rStyle w:val="Hyperlink"/>
          </w:rPr>
          <w:t>https://earthexplorer.usgs.gov</w:t>
        </w:r>
      </w:hyperlink>
      <w:r>
        <w:t>)</w:t>
      </w:r>
      <w:r w:rsidR="00DC5B49">
        <w:t xml:space="preserve"> and The National Map (</w:t>
      </w:r>
      <w:hyperlink r:id="rId13" w:history="1">
        <w:r w:rsidR="006B293D" w:rsidRPr="009A1DD8">
          <w:rPr>
            <w:rStyle w:val="Hyperlink"/>
          </w:rPr>
          <w:t>https://</w:t>
        </w:r>
        <w:r w:rsidR="006B293D" w:rsidRPr="009A1DD8">
          <w:rPr>
            <w:rStyle w:val="Hyperlink"/>
          </w:rPr>
          <w:t>nationalmap</w:t>
        </w:r>
        <w:r w:rsidR="006B293D" w:rsidRPr="009A1DD8">
          <w:rPr>
            <w:rStyle w:val="Hyperlink"/>
          </w:rPr>
          <w:t>.gov</w:t>
        </w:r>
      </w:hyperlink>
      <w:r w:rsidR="00DC5B49">
        <w:rPr>
          <w:rStyle w:val="Hyperlink"/>
        </w:rPr>
        <w:t>)</w:t>
      </w:r>
      <w:r>
        <w:t>. Custom Python scripts were developed utilizing a suit of existing libraries, such as WhiteboxTools, laspy, GDAL, Orfeo, scipy,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06318B">
        <w:t>.</w:t>
      </w:r>
      <w:r w:rsidR="00CD0684">
        <w:t xml:space="preserve"> </w:t>
      </w:r>
      <w:r w:rsidR="00BE49F6">
        <w:t xml:space="preserve">In watersheds selected for model development, </w:t>
      </w:r>
      <w:r w:rsidR="00CD0684">
        <w:t xml:space="preserve">80% of classified pixels were </w:t>
      </w:r>
      <w:r w:rsidR="00CD0684">
        <w:lastRenderedPageBreak/>
        <w:t>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03254AC7"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w:t>
      </w:r>
      <w:r w:rsidR="00BE49F6">
        <w:t xml:space="preserve"> grid</w:t>
      </w:r>
      <w:r w:rsidR="00AB4841">
        <w:t xml:space="preserve">s, which were included in specific models </w:t>
      </w:r>
      <w:r w:rsidR="009F32D7">
        <w:t>but</w:t>
      </w:r>
      <w:r w:rsidR="00AB4841">
        <w:t xml:space="preserve"> not the general model</w:t>
      </w:r>
      <w:r w:rsidR="003A26AD">
        <w:t xml:space="preserve"> to better simulate condition of traditional classification models that use all collected LiDAR parameters to make classification decisions</w:t>
      </w:r>
      <w:bookmarkStart w:id="0" w:name="_GoBack"/>
      <w:bookmarkEnd w:id="0"/>
      <w:r w:rsidR="00AB4841">
        <w:t>.</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1B8AA958"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r w:rsidR="00822487">
        <w:fldChar w:fldCharType="begin"/>
      </w:r>
      <w:r w:rsidR="00822487">
        <w:instrText xml:space="preserve"> REF _Ref43236996 </w:instrText>
      </w:r>
      <w:r w:rsidR="00822487">
        <w:fldChar w:fldCharType="separate"/>
      </w:r>
      <w:r w:rsidR="00E10F25">
        <w:t xml:space="preserve">Figure </w:t>
      </w:r>
      <w:r w:rsidR="00E10F25">
        <w:rPr>
          <w:noProof/>
        </w:rPr>
        <w:t>3</w:t>
      </w:r>
      <w:r w:rsidR="00822487">
        <w:rPr>
          <w:noProof/>
        </w:rPr>
        <w:fldChar w:fldCharType="end"/>
      </w:r>
      <w:r w:rsidR="00DC5B49">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7DC63EB9" w:rsidR="00C53F5B" w:rsidRDefault="00790436" w:rsidP="007F6F1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r w:rsidR="008E2D1D">
        <w:t>.</w:t>
      </w:r>
    </w:p>
    <w:p w14:paraId="61F1D33B" w14:textId="59E8AA1B" w:rsidR="005F4A83" w:rsidRDefault="00C53F5B" w:rsidP="000C2C20">
      <w:pPr>
        <w:spacing w:after="240"/>
      </w:pPr>
      <w:r>
        <w:lastRenderedPageBreak/>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547FF9BF" w14:textId="4CC2EF2F" w:rsidR="00C66C16"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E10F25">
            <w:rPr>
              <w:noProof/>
            </w:rPr>
            <w:t>(Goodwin, Coops, Christen, &amp; Voogt, 2009)</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3C745510" w:rsidR="0053692A" w:rsidRPr="00055F00" w:rsidRDefault="0053692A" w:rsidP="00C136FC">
      <w:pPr>
        <w:spacing w:after="240"/>
      </w:pPr>
      <w:r>
        <w:t xml:space="preserve">For each </w:t>
      </w:r>
      <w:r w:rsidR="00E84702">
        <w:t>elevation</w:t>
      </w:r>
      <w:r>
        <w:t>-based model (DSM, DEM, DMM, fDHM)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t xml:space="preserve">Textural </w:t>
      </w:r>
      <w:r w:rsidR="00AA311C">
        <w:t>features</w:t>
      </w:r>
    </w:p>
    <w:p w14:paraId="539B05F4" w14:textId="3323191B" w:rsidR="00927F53" w:rsidRDefault="00E84702" w:rsidP="00554E01">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927F53" w:rsidRPr="00927F53">
        <w:t xml:space="preserve"> </w:t>
      </w:r>
    </w:p>
    <w:p w14:paraId="7EEDBD83" w14:textId="3B5E6628" w:rsidR="00396D03" w:rsidRDefault="00B214C1" w:rsidP="00C136FC">
      <w:pPr>
        <w:spacing w:after="240"/>
      </w:pPr>
      <w:r>
        <w:lastRenderedPageBreak/>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E10F25">
            <w:rPr>
              <w:noProof/>
            </w:rPr>
            <w:t>(Kimmel &amp; Bruckstein, 200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822487"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 w:name="_Hlk41404876"/>
                    <m:r>
                      <w:rPr>
                        <w:rFonts w:ascii="Cambria Math" w:hAnsi="Cambria Math"/>
                      </w:rPr>
                      <m:t>-1</m:t>
                    </m:r>
                    <w:bookmarkEnd w:id="1"/>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M, fDHM)</w:t>
      </w:r>
      <w:r w:rsidR="00554E01">
        <w:t>.</w:t>
      </w:r>
    </w:p>
    <w:p w14:paraId="109C7003" w14:textId="3E3DCE2F" w:rsidR="00711132" w:rsidRPr="00F61091"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E10F25">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Haralick textures: energy, entropy, correlation, inverse difference moment, inertia, cluster shade, cluster prominence and Haralick correlation.</w:t>
      </w:r>
    </w:p>
    <w:p w14:paraId="4E940923" w14:textId="74569CF8" w:rsidR="003A7D09" w:rsidRDefault="00191921" w:rsidP="00C136FC">
      <w:pPr>
        <w:pStyle w:val="Heading2"/>
        <w:spacing w:after="240"/>
        <w:rPr>
          <w:rStyle w:val="LineNumber"/>
          <w:sz w:val="26"/>
        </w:rPr>
      </w:pPr>
      <w:r>
        <w:rPr>
          <w:rStyle w:val="LineNumber"/>
          <w:sz w:val="26"/>
        </w:rPr>
        <w:t>Model input and data exclusions</w:t>
      </w:r>
    </w:p>
    <w:p w14:paraId="39D0BFF8" w14:textId="1B3BB0C8" w:rsidR="00841FFE" w:rsidRPr="00841FFE" w:rsidRDefault="00841FFE" w:rsidP="00D344DC">
      <w:pPr>
        <w:spacing w:after="240"/>
      </w:pPr>
      <w:r>
        <w:t xml:space="preserve">Not all of the raster grid products generated were used to train the general model. DEMs and DSMs were excluded </w:t>
      </w:r>
      <w:r w:rsidR="00086E27">
        <w:t>because</w:t>
      </w:r>
      <w:r w:rsidR="00933951">
        <w:t xml:space="preserve"> meaningful comparison of raw elevation values between watersheds is not possible</w:t>
      </w:r>
      <w:r>
        <w:t xml:space="preserve">, and thus their inclusion increases computational expense while providing </w:t>
      </w:r>
      <w:r w:rsidR="00933951">
        <w:t>little additional</w:t>
      </w:r>
      <w:r>
        <w:t xml:space="preserve"> predictive power. The DHM was also excluded because the fDHM is a better approximation of canopy coverage as the DHM contains significant building edge artifacts.</w:t>
      </w:r>
      <w:r w:rsidR="00086E27">
        <w:t xml:space="preserve"> </w:t>
      </w:r>
      <w:r w:rsidR="00933951">
        <w:t xml:space="preserve">The intensity and return rasters were both excluded because intensity and return values are in large part of a function of sensor and flight characteristics rather than landform characters, making quantitative comparison between missions impossible. Finally, the DHM-based Haralick textures were excluded because preliminary models using Haralick textures </w:t>
      </w:r>
      <w:r w:rsidR="00296CD7">
        <w:t xml:space="preserve">provided </w:t>
      </w:r>
      <w:r w:rsidR="006B293D">
        <w:t>seemingly no increase</w:t>
      </w:r>
      <w:r w:rsidR="006B293D">
        <w:rPr>
          <w:color w:val="FF0000"/>
        </w:rPr>
        <w:t xml:space="preserve"> </w:t>
      </w:r>
      <w:r w:rsidR="006B293D">
        <w:t xml:space="preserve">in predictive power: calculated </w:t>
      </w:r>
      <w:r w:rsidR="006B293D" w:rsidRPr="00E62577">
        <w:t>κ</w:t>
      </w:r>
      <w:r w:rsidR="006B293D">
        <w:t xml:space="preserve"> coefficients differed by less than 0.01 from the final general model presented in this paper</w:t>
      </w:r>
      <w:r w:rsidR="00933951" w:rsidRPr="00296CD7">
        <w:rPr>
          <w:color w:val="000000" w:themeColor="text1"/>
        </w:rPr>
        <w:t>.</w:t>
      </w:r>
      <w:r w:rsidR="00296CD7">
        <w:rPr>
          <w:color w:val="000000" w:themeColor="text1"/>
        </w:rPr>
        <w:t xml:space="preserve"> Haralick textures are computationally expensive</w:t>
      </w:r>
      <w:r w:rsidR="0014321D">
        <w:rPr>
          <w:color w:val="000000" w:themeColor="text1"/>
        </w:rPr>
        <w:t xml:space="preserve"> and require specialized software</w:t>
      </w:r>
      <w:r w:rsidR="00296CD7">
        <w:rPr>
          <w:color w:val="000000" w:themeColor="text1"/>
        </w:rPr>
        <w:t xml:space="preserve"> to generate, </w:t>
      </w:r>
      <w:r w:rsidR="0014321D">
        <w:rPr>
          <w:color w:val="000000" w:themeColor="text1"/>
        </w:rPr>
        <w:t xml:space="preserve">and so their inclusion in the final </w:t>
      </w:r>
      <w:r w:rsidR="000626DA">
        <w:rPr>
          <w:color w:val="000000" w:themeColor="text1"/>
        </w:rPr>
        <w:t xml:space="preserve">model </w:t>
      </w:r>
      <w:r w:rsidR="0014321D">
        <w:rPr>
          <w:color w:val="000000" w:themeColor="text1"/>
        </w:rPr>
        <w:t xml:space="preserve">could not be justified </w:t>
      </w:r>
      <w:r w:rsidR="000626DA">
        <w:rPr>
          <w:color w:val="000000" w:themeColor="text1"/>
        </w:rPr>
        <w:t>as it would significantly decrease</w:t>
      </w:r>
      <w:r w:rsidR="00947B54">
        <w:rPr>
          <w:color w:val="000000" w:themeColor="text1"/>
        </w:rPr>
        <w:t xml:space="preserve"> accessibility and portability of the general model</w:t>
      </w:r>
      <w:r w:rsidR="000626DA">
        <w:rPr>
          <w:color w:val="000000" w:themeColor="text1"/>
        </w:rPr>
        <w:t xml:space="preserve"> while providing little to no increase is model quality</w:t>
      </w:r>
      <w:r w:rsidR="00947B54">
        <w:rPr>
          <w:color w:val="000000" w:themeColor="text1"/>
        </w:rPr>
        <w:t>.</w:t>
      </w:r>
      <w:r w:rsidR="00E43343">
        <w:rPr>
          <w:color w:val="000000" w:themeColor="text1"/>
        </w:rPr>
        <w:t xml:space="preserve"> </w:t>
      </w:r>
      <w:r w:rsidR="00C01DC0">
        <w:rPr>
          <w:color w:val="000000" w:themeColor="text1"/>
        </w:rPr>
        <w:t>The i</w:t>
      </w:r>
      <w:r w:rsidR="00E43343">
        <w:rPr>
          <w:color w:val="000000" w:themeColor="text1"/>
        </w:rPr>
        <w:t xml:space="preserve">nformation </w:t>
      </w:r>
      <w:r w:rsidR="00C01DC0">
        <w:rPr>
          <w:color w:val="000000" w:themeColor="text1"/>
        </w:rPr>
        <w:t xml:space="preserve">regarding which generated rater grids were actually used to train the model </w:t>
      </w:r>
      <w:r w:rsidR="00E43343">
        <w:rPr>
          <w:color w:val="000000" w:themeColor="text1"/>
        </w:rPr>
        <w:t xml:space="preserve">is encapsulated in </w:t>
      </w:r>
      <w:r w:rsidR="00A6563C">
        <w:rPr>
          <w:color w:val="000000" w:themeColor="text1"/>
        </w:rPr>
        <w:fldChar w:fldCharType="begin"/>
      </w:r>
      <w:r w:rsidR="00A6563C">
        <w:rPr>
          <w:color w:val="000000" w:themeColor="text1"/>
        </w:rPr>
        <w:instrText xml:space="preserve"> REF _Ref41394256 \h </w:instrText>
      </w:r>
      <w:r w:rsidR="00A6563C">
        <w:rPr>
          <w:color w:val="000000" w:themeColor="text1"/>
        </w:rPr>
      </w:r>
      <w:r w:rsidR="00A6563C">
        <w:rPr>
          <w:color w:val="000000" w:themeColor="text1"/>
        </w:rPr>
        <w:fldChar w:fldCharType="separate"/>
      </w:r>
      <w:r w:rsidR="00E10F25" w:rsidRPr="00EB0845">
        <w:t xml:space="preserve">Table </w:t>
      </w:r>
      <w:r w:rsidR="00E10F25">
        <w:rPr>
          <w:noProof/>
        </w:rPr>
        <w:t>3</w:t>
      </w:r>
      <w:r w:rsidR="00A6563C">
        <w:rPr>
          <w:color w:val="000000" w:themeColor="text1"/>
        </w:rPr>
        <w:fldChar w:fldCharType="end"/>
      </w:r>
      <w:r w:rsidR="00E43343">
        <w:rPr>
          <w:color w:val="000000" w:themeColor="text1"/>
        </w:rPr>
        <w:t>.</w:t>
      </w:r>
    </w:p>
    <w:p w14:paraId="236E6287" w14:textId="34303D50" w:rsidR="00191921" w:rsidRPr="00191921" w:rsidRDefault="00191921" w:rsidP="00191921">
      <w:pPr>
        <w:pStyle w:val="Heading2"/>
        <w:spacing w:after="240"/>
      </w:pPr>
      <w:r>
        <w:rPr>
          <w:rStyle w:val="LineNumber"/>
          <w:sz w:val="26"/>
        </w:rPr>
        <w:lastRenderedPageBreak/>
        <w:t>Study Areas</w:t>
      </w:r>
    </w:p>
    <w:p w14:paraId="2F5E3A52" w14:textId="5B53B43F"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80% of manually classified data from each training watershed was used for model development.</w:t>
      </w:r>
      <w:r w:rsidR="0064363F">
        <w:t xml:space="preserve"> The resulting model was then </w:t>
      </w:r>
      <w:r w:rsidR="00F70C3B">
        <w:t>validated against the three remaining watersheds</w:t>
      </w:r>
      <w:r w:rsidR="00254366">
        <w:t xml:space="preserve">, referred to as </w:t>
      </w:r>
      <w:r w:rsidR="008B010C">
        <w:t>validation</w:t>
      </w:r>
      <w:r w:rsidR="00F70C3B">
        <w:t xml:space="preserve"> 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 xml:space="preserve">The </w:t>
      </w:r>
      <w:r w:rsidR="00A472EC">
        <w:lastRenderedPageBreak/>
        <w:t>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lastRenderedPageBreak/>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2" w:name="_Hlk41507399"/>
      <w:r>
        <w:t xml:space="preserve">USGS HUC: </w:t>
      </w:r>
      <w:r w:rsidR="00690AE2" w:rsidRPr="002B031B">
        <w:t>102901110304</w:t>
      </w:r>
      <w:bookmarkEnd w:id="2"/>
      <w:r w:rsidR="00690AE2"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339B23BA"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E10F25" w:rsidRPr="003B5C58">
        <w:t xml:space="preserve">Figure </w:t>
      </w:r>
      <w:r w:rsidR="00E10F25">
        <w:rPr>
          <w:noProof/>
        </w:rPr>
        <w:t>4</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E10F25" w:rsidRPr="00EB0845">
        <w:t xml:space="preserve">Table </w:t>
      </w:r>
      <w:r w:rsidR="00E10F25">
        <w:rPr>
          <w:noProof/>
        </w:rPr>
        <w:t>3</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39F45188"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r w:rsidR="008801E9">
        <w:t>fDHM</w:t>
      </w:r>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fDHM roughness and DSM roughness, while the Laplace filter of DSM, slope of DEM and slope of DSM provide only minor </w:t>
      </w:r>
      <w:r w:rsidR="00550286">
        <w:t>contributions</w:t>
      </w:r>
      <w:r w:rsidR="008801E9">
        <w:t>.</w:t>
      </w:r>
      <w:r w:rsidR="00634846">
        <w:t xml:space="preserve"> It is interesting to note the fDHM itself does not appear in the final decision tree</w:t>
      </w:r>
      <w:r w:rsidR="00544E59">
        <w:t xml:space="preserve">, suggesting that </w:t>
      </w:r>
      <w:r w:rsidR="00895E6A">
        <w:t xml:space="preserve">though the DHM (or a filtered DHM) is often used as a proxy for canopy cover, the DHM signal itself is </w:t>
      </w:r>
      <w:r w:rsidR="00036F2E">
        <w:t>far less useful for canopy detection than raster grids derived from elevation products, particularly an fDHM</w:t>
      </w:r>
      <w:r w:rsidR="00895E6A">
        <w:t>.</w:t>
      </w:r>
    </w:p>
    <w:p w14:paraId="45137898" w14:textId="27FBDDB7"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E10F25" w:rsidRPr="00BA03E9">
        <w:t xml:space="preserve">Table </w:t>
      </w:r>
      <w:r w:rsidR="00E10F25">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r w:rsidR="00822487">
        <w:fldChar w:fldCharType="begin"/>
      </w:r>
      <w:r w:rsidR="00822487">
        <w:instrText xml:space="preserve"> REF _Ref42965271 </w:instrText>
      </w:r>
      <w:r w:rsidR="00822487">
        <w:fldChar w:fldCharType="separate"/>
      </w:r>
      <w:r w:rsidR="00E10F25" w:rsidRPr="00BA03E9">
        <w:t xml:space="preserve">Table </w:t>
      </w:r>
      <w:r w:rsidR="00E10F25">
        <w:rPr>
          <w:noProof/>
        </w:rPr>
        <w:t>4</w:t>
      </w:r>
      <w:r w:rsidR="00822487">
        <w:rPr>
          <w:noProof/>
        </w:rPr>
        <w:fldChar w:fldCharType="end"/>
      </w:r>
      <w:r w:rsidR="00F625E1">
        <w:t>)</w:t>
      </w:r>
      <w:r w:rsidR="00A9052E">
        <w:t xml:space="preserve">. </w:t>
      </w:r>
      <w:r w:rsidR="001C4398">
        <w:t xml:space="preserve">The </w:t>
      </w:r>
      <w:r w:rsidR="00FE3D51">
        <w:t>majority</w:t>
      </w:r>
      <w:r w:rsidR="001C4398">
        <w:t xml:space="preserve"> of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w:t>
      </w:r>
      <w:r w:rsidR="00AE1ED2">
        <w:lastRenderedPageBreak/>
        <w:t xml:space="preserve">not remove all of them. </w:t>
      </w:r>
      <w:r w:rsidR="000A0C98">
        <w:t xml:space="preserve">This is particularly noticeable in urban watersheds. Use of more sophisticated filtering algorithms on the DHM or post-classification removal of isolated positive pixels (characteristic of false positives resulting from anthropogenic structures) would likely enhance classification quality in urban areas.  </w:t>
      </w:r>
      <w:r w:rsidR="00AE1ED2">
        <w:t xml:space="preserve">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E10F25" w:rsidRPr="00611941">
        <w:rPr>
          <w:color w:val="000000" w:themeColor="text1"/>
        </w:rPr>
        <w:t xml:space="preserve">Table </w:t>
      </w:r>
      <w:r w:rsidR="00E10F25">
        <w:rPr>
          <w:noProof/>
          <w:color w:val="000000" w:themeColor="text1"/>
        </w:rPr>
        <w:t>5</w:t>
      </w:r>
      <w:r w:rsidR="00FF50BA">
        <w:fldChar w:fldCharType="end"/>
      </w:r>
      <w:r w:rsidR="00FF50BA">
        <w:t>.</w:t>
      </w:r>
    </w:p>
    <w:p w14:paraId="003EA4D9" w14:textId="77777777" w:rsidR="003B692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1905E0">
        <w:t>,</w:t>
      </w:r>
      <w:r w:rsidR="00A9052E">
        <w:t xml:space="preserve"> even though </w:t>
      </w:r>
      <w:r w:rsidR="000D4E7F">
        <w:t xml:space="preserve">the study areas that comprise the naïve </w:t>
      </w:r>
      <w:r w:rsidR="00FA080C">
        <w:t xml:space="preserve">validation </w:t>
      </w:r>
      <w:r w:rsidR="000D4E7F">
        <w:t>data are physiographical</w:t>
      </w:r>
      <w:r w:rsidR="00366F35">
        <w:t>ly</w:t>
      </w:r>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p>
    <w:p w14:paraId="5DD86547" w14:textId="6E2B94DB" w:rsidR="00393895" w:rsidRDefault="00D142E5" w:rsidP="00C136FC">
      <w:pPr>
        <w:spacing w:after="240"/>
      </w:pPr>
      <w:r>
        <w:t>Additionally, the negligible improvement when using a water-shed specific classification model that also includes intensity data</w:t>
      </w:r>
      <w:r w:rsidR="009418A2">
        <w:t xml:space="preserve"> as shown in </w:t>
      </w:r>
      <w:r w:rsidR="009418A2">
        <w:fldChar w:fldCharType="begin"/>
      </w:r>
      <w:r w:rsidR="009418A2">
        <w:instrText xml:space="preserve"> REF _Ref42965271 \h </w:instrText>
      </w:r>
      <w:r w:rsidR="009418A2">
        <w:fldChar w:fldCharType="separate"/>
      </w:r>
      <w:r w:rsidR="009418A2" w:rsidRPr="00BA03E9">
        <w:t xml:space="preserve">Table </w:t>
      </w:r>
      <w:r w:rsidR="009418A2">
        <w:rPr>
          <w:noProof/>
        </w:rPr>
        <w:t>4</w:t>
      </w:r>
      <w:r w:rsidR="009418A2">
        <w:fldChar w:fldCharType="end"/>
      </w:r>
      <w:r>
        <w:t xml:space="preserve"> </w:t>
      </w:r>
      <w:r w:rsidR="003C0C7C">
        <w:t>shows</w:t>
      </w:r>
      <w:r>
        <w:t xml:space="preserve"> that </w:t>
      </w:r>
      <w:r w:rsidR="003C0C7C">
        <w:t xml:space="preserve">general model performance rivals that of custom models, even though the general model is more limited </w:t>
      </w:r>
      <w:r w:rsidR="007F727C">
        <w:t>in the diversity of data that can be utilized.</w:t>
      </w:r>
      <w:r w:rsidR="003B692A">
        <w:t xml:space="preserve"> This implies that the signal of canopy cover is the contiguous United States in LiDAR-derived data has at least some components that are universal. However, this does not imply that every component of the canopy signal is universal. </w:t>
      </w:r>
      <w:r w:rsidR="003B692A" w:rsidRPr="00FE2544">
        <w:rPr>
          <w:color w:val="FF0000"/>
        </w:rPr>
        <w:t xml:space="preserve">TABLE XXX </w:t>
      </w:r>
      <w:r w:rsidR="003B692A">
        <w:t>shows the results of training a classification model using a single watershed (</w:t>
      </w:r>
      <w:r w:rsidR="003B692A" w:rsidRPr="003B692A">
        <w:t>010500021301</w:t>
      </w:r>
      <w:r w:rsidR="003B692A">
        <w:t>) and then applying that model to the remaining nine watersheds. Though the classification results are acceptable for some watersheds, particularly those that are somewhat rural, classification quality suffers in urban watersheds</w:t>
      </w:r>
      <w:r w:rsidR="00E80F0D">
        <w:t xml:space="preserve">, implying that the most useful signals for canopy classification in some </w:t>
      </w:r>
      <w:r w:rsidR="007270F4">
        <w:t>datasets</w:t>
      </w:r>
      <w:r w:rsidR="00E80F0D">
        <w:t xml:space="preserve"> are </w:t>
      </w:r>
      <w:r w:rsidR="0054134E">
        <w:t>confounding</w:t>
      </w:r>
      <w:r w:rsidR="00E80F0D" w:rsidRPr="00E80F0D">
        <w:t xml:space="preserve"> </w:t>
      </w:r>
      <w:r w:rsidR="00E80F0D">
        <w:t>in others</w:t>
      </w:r>
      <w:r w:rsidR="003B692A">
        <w:t xml:space="preserve">. </w:t>
      </w:r>
      <w:r w:rsidR="00EE22D3">
        <w:t xml:space="preserve">The final model presented in this paper is able to generalize to new watersheds because it relies on universal canopy signals while ignoring signals that are useful for canopy classification in only certain </w:t>
      </w:r>
      <w:r w:rsidR="00B431C5">
        <w:t>datasets</w:t>
      </w:r>
      <w:r w:rsidR="00EE22D3">
        <w:t>.</w:t>
      </w:r>
    </w:p>
    <w:p w14:paraId="25033A7E" w14:textId="0CF790BF"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 xml:space="preserve">that make use of LiDAR data use return intensity values,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w:t>
      </w:r>
      <w:r w:rsidR="00B42D87">
        <w:lastRenderedPageBreak/>
        <w:t xml:space="preserve">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10B58EEB" w:rsidR="00B17067" w:rsidRPr="00B17067" w:rsidRDefault="007D5DF2" w:rsidP="00C136FC">
      <w:pPr>
        <w:spacing w:after="240"/>
      </w:pPr>
      <w:r>
        <w:t xml:space="preserve">Though our model is currently limited </w:t>
      </w:r>
      <w:r w:rsidR="00D01BB4">
        <w:t xml:space="preserve">in its classification ability </w:t>
      </w:r>
      <w:r w:rsidR="00403F28">
        <w:t>t</w:t>
      </w:r>
      <w:r w:rsidR="00393895">
        <w:t>o</w:t>
      </w:r>
      <w:r w:rsidR="00D01BB4">
        <w:t xml:space="preserve">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r w:rsidR="00403F28">
        <w:t xml:space="preserve"> Such models would be extremely useful for allowing nonexpert investigators to efficiently perform classifications tasks that have previously been time-consuming and difficult to perform.</w:t>
      </w:r>
    </w:p>
    <w:p w14:paraId="4563EE66" w14:textId="13FB9A6E" w:rsidR="00CC4D83" w:rsidRPr="00241908" w:rsidRDefault="00CC4D83" w:rsidP="00C136FC">
      <w:pPr>
        <w:pStyle w:val="Heading1"/>
        <w:spacing w:after="240"/>
      </w:pPr>
      <w:r w:rsidRPr="00241908">
        <w:lastRenderedPageBreak/>
        <w:t>Data and Materials Availability</w:t>
      </w:r>
    </w:p>
    <w:p w14:paraId="13042AA2" w14:textId="3C3BB4FD"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4"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592023D0" w14:textId="087EB97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1</w:t>
      </w:r>
      <w:r w:rsidRPr="000B514F">
        <w:rPr>
          <w:color w:val="auto"/>
        </w:rPr>
        <w:fldChar w:fldCharType="end"/>
      </w:r>
      <w:r w:rsidRPr="000B514F">
        <w:rPr>
          <w:color w:val="auto"/>
        </w:rPr>
        <w:t>. 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21E9BCDB" w:rsidR="00761207" w:rsidRPr="007B1E49" w:rsidRDefault="00761207" w:rsidP="00C136FC">
      <w:pPr>
        <w:pStyle w:val="Caption"/>
        <w:keepNext/>
        <w:spacing w:after="24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10F25">
        <w:rPr>
          <w:noProof/>
          <w:color w:val="000000" w:themeColor="text1"/>
        </w:rPr>
        <w:t>2</w:t>
      </w:r>
      <w:r w:rsidRPr="007B1E49">
        <w:rPr>
          <w:color w:val="000000" w:themeColor="text1"/>
        </w:rPr>
        <w:fldChar w:fldCharType="end"/>
      </w:r>
      <w:bookmarkEnd w:id="3"/>
      <w:r w:rsidRPr="007B1E49">
        <w:rPr>
          <w:color w:val="000000" w:themeColor="text1"/>
        </w:rPr>
        <w:t>. Information related to each study area used to train or validate the model.</w:t>
      </w:r>
    </w:p>
    <w:p w14:paraId="5F6C17EF" w14:textId="0A6C482C" w:rsidR="00611941" w:rsidRDefault="00BC1F05" w:rsidP="00C136FC">
      <w:pPr>
        <w:spacing w:after="240"/>
      </w:pPr>
      <w:r w:rsidRPr="00BC1F05">
        <w:rPr>
          <w:noProof/>
        </w:rPr>
        <w:drawing>
          <wp:inline distT="0" distB="0" distL="0" distR="0" wp14:anchorId="7F1AB25C" wp14:editId="67E41661">
            <wp:extent cx="5893101" cy="25651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5893101" cy="2565108"/>
                    </a:xfrm>
                    <a:prstGeom prst="rect">
                      <a:avLst/>
                    </a:prstGeom>
                    <a:noFill/>
                    <a:ln>
                      <a:noFill/>
                    </a:ln>
                  </pic:spPr>
                </pic:pic>
              </a:graphicData>
            </a:graphic>
          </wp:inline>
        </w:drawing>
      </w:r>
    </w:p>
    <w:p w14:paraId="2B440511" w14:textId="1C97D433" w:rsidR="009B2934" w:rsidRPr="00EB0845" w:rsidRDefault="009B2934" w:rsidP="009B2934">
      <w:pPr>
        <w:pStyle w:val="Caption"/>
        <w:keepNext/>
        <w:spacing w:after="240"/>
        <w:rPr>
          <w:color w:val="auto"/>
        </w:rPr>
      </w:pPr>
      <w:bookmarkStart w:id="4" w:name="_Ref41394256"/>
      <w:bookmarkStart w:id="5"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E10F25">
        <w:rPr>
          <w:noProof/>
          <w:color w:val="auto"/>
        </w:rPr>
        <w:t>3</w:t>
      </w:r>
      <w:r w:rsidRPr="00EB0845">
        <w:rPr>
          <w:color w:val="auto"/>
        </w:rPr>
        <w:fldChar w:fldCharType="end"/>
      </w:r>
      <w:bookmarkEnd w:id="4"/>
      <w:r>
        <w:rPr>
          <w:color w:val="auto"/>
        </w:rPr>
        <w:t>. Summary of LiDAR-derived raster products used in the model.</w:t>
      </w:r>
      <w:bookmarkEnd w:id="5"/>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03CF176B">
            <wp:extent cx="5875616" cy="20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875616" cy="2025952"/>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3392939B" w:rsidR="00BA03E9" w:rsidRPr="00BA03E9" w:rsidRDefault="00BA03E9" w:rsidP="00BA03E9">
      <w:pPr>
        <w:pStyle w:val="Caption"/>
        <w:keepNext/>
        <w:rPr>
          <w:color w:val="auto"/>
        </w:rPr>
      </w:pPr>
      <w:bookmarkStart w:id="6"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E10F25">
        <w:rPr>
          <w:noProof/>
          <w:color w:val="auto"/>
        </w:rPr>
        <w:t>4</w:t>
      </w:r>
      <w:r w:rsidRPr="00BA03E9">
        <w:rPr>
          <w:color w:val="auto"/>
        </w:rPr>
        <w:fldChar w:fldCharType="end"/>
      </w:r>
      <w:bookmarkEnd w:id="6"/>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The changes in quality metrics were quantified as the difference between 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rPr>
          <w:noProof/>
        </w:rPr>
        <w:drawing>
          <wp:inline distT="0" distB="0" distL="0" distR="0" wp14:anchorId="755C548B" wp14:editId="7B70083B">
            <wp:extent cx="5192038" cy="2490683"/>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192038" cy="249068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2ED58DBD" w:rsidR="00611941" w:rsidRPr="00611941" w:rsidRDefault="00611941" w:rsidP="00C136FC">
      <w:pPr>
        <w:pStyle w:val="Caption"/>
        <w:keepNext/>
        <w:spacing w:after="240"/>
        <w:rPr>
          <w:color w:val="000000" w:themeColor="text1"/>
        </w:rPr>
      </w:pPr>
      <w:bookmarkStart w:id="7"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E10F25">
        <w:rPr>
          <w:noProof/>
          <w:color w:val="000000" w:themeColor="text1"/>
        </w:rPr>
        <w:t>5</w:t>
      </w:r>
      <w:r w:rsidRPr="00611941">
        <w:rPr>
          <w:color w:val="000000" w:themeColor="text1"/>
        </w:rPr>
        <w:fldChar w:fldCharType="end"/>
      </w:r>
      <w:bookmarkEnd w:id="7"/>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3BF68FEE" w:rsidR="000B514F" w:rsidRPr="000B514F" w:rsidRDefault="000B514F" w:rsidP="000B514F">
      <w:pPr>
        <w:pStyle w:val="Caption"/>
        <w:keepNext/>
        <w:spacing w:after="240"/>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6</w:t>
      </w:r>
      <w:r w:rsidRPr="000B514F">
        <w:rPr>
          <w:color w:val="auto"/>
        </w:rPr>
        <w:fldChar w:fldCharType="end"/>
      </w:r>
      <w:r w:rsidRPr="000B514F">
        <w:rPr>
          <w:color w:val="auto"/>
        </w:rPr>
        <w:t>. Training and validation data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44DA0737">
            <wp:extent cx="4050556" cy="3031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4050556" cy="3031270"/>
                    </a:xfrm>
                    <a:prstGeom prst="rect">
                      <a:avLst/>
                    </a:prstGeom>
                    <a:noFill/>
                    <a:ln>
                      <a:noFill/>
                    </a:ln>
                  </pic:spPr>
                </pic:pic>
              </a:graphicData>
            </a:graphic>
          </wp:inline>
        </w:drawing>
      </w:r>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1"/>
                    <a:stretch>
                      <a:fillRect/>
                    </a:stretch>
                  </pic:blipFill>
                  <pic:spPr>
                    <a:xfrm>
                      <a:off x="0" y="0"/>
                      <a:ext cx="5943600" cy="4203065"/>
                    </a:xfrm>
                    <a:prstGeom prst="rect">
                      <a:avLst/>
                    </a:prstGeom>
                  </pic:spPr>
                </pic:pic>
              </a:graphicData>
            </a:graphic>
          </wp:inline>
        </w:drawing>
      </w:r>
    </w:p>
    <w:p w14:paraId="08AFFDB3" w14:textId="3D86950C"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E10F25">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4FD0BC0C">
            <wp:extent cx="603885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2"/>
                    <a:stretch>
                      <a:fillRect/>
                    </a:stretch>
                  </pic:blipFill>
                  <pic:spPr>
                    <a:xfrm>
                      <a:off x="0" y="0"/>
                      <a:ext cx="6038855" cy="6038855"/>
                    </a:xfrm>
                    <a:prstGeom prst="rect">
                      <a:avLst/>
                    </a:prstGeom>
                  </pic:spPr>
                </pic:pic>
              </a:graphicData>
            </a:graphic>
          </wp:inline>
        </w:drawing>
      </w:r>
    </w:p>
    <w:p w14:paraId="47A53DC0" w14:textId="5052596A"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E10F25">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Note that the orthoimagery for the New Orleans watershed is not perfectly contemporaneous with the LiDAR input</w:t>
      </w:r>
      <w:r w:rsidR="0002079D">
        <w:rPr>
          <w:color w:val="000000" w:themeColor="text1"/>
        </w:rPr>
        <w:t>, and so</w:t>
      </w:r>
      <w:r w:rsidR="0065543A">
        <w:rPr>
          <w:color w:val="000000" w:themeColor="text1"/>
        </w:rPr>
        <w:t xml:space="preserve"> some trees in the study area were removed between LiDAR and orthoimagery data collection</w:t>
      </w:r>
      <w:r>
        <w:rPr>
          <w:color w:val="000000" w:themeColor="text1"/>
        </w:rPr>
        <w:t>.</w:t>
      </w:r>
      <w:r w:rsidR="00C26192">
        <w:rPr>
          <w:color w:val="000000" w:themeColor="text1"/>
        </w:rPr>
        <w:t xml:space="preserve"> It is notable that of the 3 validation watersheds, New Orleans shows the greatest density of false positives as result of the high number of building edges and powerlines that filtering of the DHM did not remove.</w:t>
      </w:r>
    </w:p>
    <w:p w14:paraId="4A9B53A3" w14:textId="77777777" w:rsidR="004E3B5A" w:rsidRDefault="004E3B5A" w:rsidP="00536730">
      <w:pPr>
        <w:keepNext/>
        <w:jc w:val="center"/>
      </w:pPr>
      <w:r>
        <w:rPr>
          <w:noProof/>
        </w:rPr>
        <w:lastRenderedPageBreak/>
        <w:drawing>
          <wp:inline distT="0" distB="0" distL="0" distR="0" wp14:anchorId="1AA245F7" wp14:editId="275A2E17">
            <wp:extent cx="60674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3"/>
                    <a:stretch>
                      <a:fillRect/>
                    </a:stretch>
                  </pic:blipFill>
                  <pic:spPr>
                    <a:xfrm>
                      <a:off x="0" y="0"/>
                      <a:ext cx="6067992" cy="6067992"/>
                    </a:xfrm>
                    <a:prstGeom prst="rect">
                      <a:avLst/>
                    </a:prstGeom>
                  </pic:spPr>
                </pic:pic>
              </a:graphicData>
            </a:graphic>
          </wp:inline>
        </w:drawing>
      </w:r>
    </w:p>
    <w:p w14:paraId="783D2A02" w14:textId="3E724F8F" w:rsidR="00536730" w:rsidRPr="00536730" w:rsidRDefault="004E3B5A" w:rsidP="00B8325D">
      <w:pPr>
        <w:pStyle w:val="Caption"/>
        <w:jc w:val="center"/>
      </w:pPr>
      <w:bookmarkStart w:id="8" w:name="_Ref43236996"/>
      <w:r>
        <w:t xml:space="preserve">Figure </w:t>
      </w:r>
      <w:r w:rsidR="00822487">
        <w:fldChar w:fldCharType="begin"/>
      </w:r>
      <w:r w:rsidR="00822487">
        <w:instrText xml:space="preserve"> SEQ Figure \* ARABIC </w:instrText>
      </w:r>
      <w:r w:rsidR="00822487">
        <w:fldChar w:fldCharType="separate"/>
      </w:r>
      <w:r w:rsidR="00E10F25">
        <w:rPr>
          <w:noProof/>
        </w:rPr>
        <w:t>3</w:t>
      </w:r>
      <w:r w:rsidR="00822487">
        <w:rPr>
          <w:noProof/>
        </w:rPr>
        <w:fldChar w:fldCharType="end"/>
      </w:r>
      <w:bookmarkEnd w:id="8"/>
      <w:r>
        <w:t xml:space="preserve">. </w:t>
      </w:r>
      <w:r w:rsidR="0035527D">
        <w:t>R</w:t>
      </w:r>
      <w:r>
        <w:t xml:space="preserve">epresentations of </w:t>
      </w:r>
      <w:r w:rsidR="0035527D">
        <w:t xml:space="preserve">selected </w:t>
      </w:r>
      <w:r>
        <w:t>raster</w:t>
      </w:r>
      <w:r w:rsidR="00D146C7">
        <w:t xml:space="preserve"> grids</w:t>
      </w:r>
      <w:r>
        <w:t xml:space="preserve"> derived from LiDAR for a portion of the study area in watershed </w:t>
      </w:r>
      <w:r w:rsidRPr="004E3B5A">
        <w:t>080902030201</w:t>
      </w:r>
      <w:r>
        <w:t xml:space="preserve"> (New Orleans, LA).</w:t>
      </w:r>
      <w:r w:rsidR="00077F97">
        <w:t xml:space="preserve"> </w:t>
      </w:r>
      <w:r w:rsidR="00D601A5">
        <w:t>Note that the elevation-based rasters are displayed as hillshades</w:t>
      </w:r>
      <w:r w:rsidR="00CD7BB4">
        <w:t>.</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5232BAA" w:rsidR="00233941" w:rsidRPr="004466C8" w:rsidRDefault="003B5C58" w:rsidP="004466C8">
      <w:pPr>
        <w:pStyle w:val="Caption"/>
        <w:spacing w:after="240"/>
        <w:jc w:val="center"/>
        <w:rPr>
          <w:color w:val="auto"/>
        </w:rPr>
      </w:pPr>
      <w:bookmarkStart w:id="9"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E10F25">
        <w:rPr>
          <w:noProof/>
          <w:color w:val="auto"/>
        </w:rPr>
        <w:t>4</w:t>
      </w:r>
      <w:r w:rsidRPr="003B5C58">
        <w:rPr>
          <w:color w:val="auto"/>
        </w:rPr>
        <w:fldChar w:fldCharType="end"/>
      </w:r>
      <w:bookmarkEnd w:id="9"/>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17F61E6E" w14:textId="77777777" w:rsidR="00E10F25" w:rsidRDefault="00E4273F" w:rsidP="00E10F25">
              <w:pPr>
                <w:pStyle w:val="Bibliography"/>
                <w:ind w:left="720" w:hanging="720"/>
                <w:rPr>
                  <w:noProof/>
                  <w:sz w:val="24"/>
                  <w:szCs w:val="24"/>
                </w:rPr>
              </w:pPr>
              <w:r>
                <w:fldChar w:fldCharType="begin"/>
              </w:r>
              <w:r>
                <w:instrText xml:space="preserve"> BIBLIOGRAPHY </w:instrText>
              </w:r>
              <w:r>
                <w:fldChar w:fldCharType="separate"/>
              </w:r>
              <w:r w:rsidR="00E10F25">
                <w:rPr>
                  <w:noProof/>
                </w:rPr>
                <w:t xml:space="preserve">Coulston, J. W., Moisen, G. G., Wilson, B. T., Finco, M. V., Cohen, W. B., &amp; Brewer, C. (2012). Modeling Percent Tree Canopy Cover: A Pilot Study. </w:t>
              </w:r>
              <w:r w:rsidR="00E10F25">
                <w:rPr>
                  <w:i/>
                  <w:iCs/>
                  <w:noProof/>
                </w:rPr>
                <w:t>Photogrammetric Engineering &amp; Remote Sensing</w:t>
              </w:r>
              <w:r w:rsidR="00E10F25">
                <w:rPr>
                  <w:noProof/>
                </w:rPr>
                <w:t>, 715-727.</w:t>
              </w:r>
            </w:p>
            <w:p w14:paraId="57FA2A6A" w14:textId="77777777" w:rsidR="00E10F25" w:rsidRDefault="00E10F25" w:rsidP="00E10F25">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333A1726" w14:textId="77777777" w:rsidR="00E10F25" w:rsidRDefault="00E10F25" w:rsidP="00E10F25">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5696E332" w14:textId="77777777" w:rsidR="00E10F25" w:rsidRDefault="00E10F25" w:rsidP="00E10F25">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7596DF8F" w14:textId="77777777" w:rsidR="00E10F25" w:rsidRDefault="00E10F25" w:rsidP="00E10F25">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380B6E74" w14:textId="77777777" w:rsidR="00E10F25" w:rsidRDefault="00E10F25" w:rsidP="00E10F25">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29993B92" w14:textId="77777777" w:rsidR="00E10F25" w:rsidRDefault="00E10F25" w:rsidP="00E10F25">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768F2B4C" w14:textId="77777777" w:rsidR="00E10F25" w:rsidRDefault="00E10F25" w:rsidP="00E10F25">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6D7D0BF3" w14:textId="77777777" w:rsidR="00E10F25" w:rsidRDefault="00E10F25" w:rsidP="00E10F25">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71406787" w14:textId="77777777" w:rsidR="00E10F25" w:rsidRDefault="00E10F25" w:rsidP="00E10F25">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4ED0A8CB" w14:textId="77777777" w:rsidR="00E10F25" w:rsidRDefault="00E10F25" w:rsidP="00E10F25">
              <w:pPr>
                <w:pStyle w:val="Bibliography"/>
                <w:ind w:left="720" w:hanging="720"/>
                <w:rPr>
                  <w:noProof/>
                </w:rPr>
              </w:pPr>
              <w:r>
                <w:rPr>
                  <w:noProof/>
                </w:rPr>
                <w:t xml:space="preserve">MacFaden, S. W., Lu, J. W., &amp; Rundle, A. (2012). High-resolution tree canopy mapping for New York City using LIDAR and object-based image analysis. </w:t>
              </w:r>
              <w:r>
                <w:rPr>
                  <w:i/>
                  <w:iCs/>
                  <w:noProof/>
                </w:rPr>
                <w:t>Journal of Applied Remote Sensing, 6</w:t>
              </w:r>
              <w:r>
                <w:rPr>
                  <w:noProof/>
                </w:rPr>
                <w:t>(1), 3567.</w:t>
              </w:r>
            </w:p>
            <w:p w14:paraId="35E84C3D" w14:textId="77777777" w:rsidR="00E10F25" w:rsidRDefault="00E10F25" w:rsidP="00E10F25">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2BC1877E" w14:textId="77777777" w:rsidR="00E10F25" w:rsidRDefault="00E10F25" w:rsidP="00E10F25">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3A77C39E" w14:textId="77777777" w:rsidR="00E10F25" w:rsidRDefault="00E10F25" w:rsidP="00E10F25">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E10F25">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C" w16cex:dateUtc="2020-06-16T13:02:00Z"/>
  <w16cex:commentExtensible w16cex:durableId="2292FF84" w16cex:dateUtc="2020-06-16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B10E" w14:textId="77777777" w:rsidR="00822487" w:rsidRDefault="00822487" w:rsidP="00D73714">
      <w:r>
        <w:separator/>
      </w:r>
    </w:p>
  </w:endnote>
  <w:endnote w:type="continuationSeparator" w:id="0">
    <w:p w14:paraId="0C27DF92" w14:textId="77777777" w:rsidR="00822487" w:rsidRDefault="00822487" w:rsidP="00D73714">
      <w:r>
        <w:continuationSeparator/>
      </w:r>
    </w:p>
  </w:endnote>
  <w:endnote w:type="continuationNotice" w:id="1">
    <w:p w14:paraId="75DB6623" w14:textId="77777777" w:rsidR="00822487" w:rsidRDefault="00822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F14F" w14:textId="77777777" w:rsidR="00822487" w:rsidRDefault="00822487" w:rsidP="00D73714">
      <w:r>
        <w:separator/>
      </w:r>
    </w:p>
  </w:footnote>
  <w:footnote w:type="continuationSeparator" w:id="0">
    <w:p w14:paraId="7C2DED16" w14:textId="77777777" w:rsidR="00822487" w:rsidRDefault="00822487" w:rsidP="00D73714">
      <w:r>
        <w:continuationSeparator/>
      </w:r>
    </w:p>
  </w:footnote>
  <w:footnote w:type="continuationNotice" w:id="1">
    <w:p w14:paraId="14A0D450" w14:textId="77777777" w:rsidR="00822487" w:rsidRDefault="00822487"/>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9BE"/>
    <w:rsid w:val="00017FC0"/>
    <w:rsid w:val="0002079D"/>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6DA"/>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27"/>
    <w:rsid w:val="00086E50"/>
    <w:rsid w:val="00090077"/>
    <w:rsid w:val="00090347"/>
    <w:rsid w:val="0009049A"/>
    <w:rsid w:val="000924FF"/>
    <w:rsid w:val="00094609"/>
    <w:rsid w:val="00094D2B"/>
    <w:rsid w:val="00094FB3"/>
    <w:rsid w:val="00095099"/>
    <w:rsid w:val="000954C9"/>
    <w:rsid w:val="00095559"/>
    <w:rsid w:val="00096B08"/>
    <w:rsid w:val="00096EDE"/>
    <w:rsid w:val="00096F19"/>
    <w:rsid w:val="00097422"/>
    <w:rsid w:val="000A00D7"/>
    <w:rsid w:val="000A01EC"/>
    <w:rsid w:val="000A0C98"/>
    <w:rsid w:val="000A29EA"/>
    <w:rsid w:val="000A52C9"/>
    <w:rsid w:val="000A680F"/>
    <w:rsid w:val="000B0F08"/>
    <w:rsid w:val="000B36B9"/>
    <w:rsid w:val="000B395A"/>
    <w:rsid w:val="000B514F"/>
    <w:rsid w:val="000B5B6D"/>
    <w:rsid w:val="000C2C20"/>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1D"/>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804F6"/>
    <w:rsid w:val="001810DA"/>
    <w:rsid w:val="00181485"/>
    <w:rsid w:val="00182153"/>
    <w:rsid w:val="001840AC"/>
    <w:rsid w:val="00184868"/>
    <w:rsid w:val="00187D8C"/>
    <w:rsid w:val="001904BF"/>
    <w:rsid w:val="001905E0"/>
    <w:rsid w:val="00191921"/>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836"/>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5F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CD7"/>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27D"/>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72"/>
    <w:rsid w:val="00375BF9"/>
    <w:rsid w:val="00375F0A"/>
    <w:rsid w:val="003765A8"/>
    <w:rsid w:val="003766EF"/>
    <w:rsid w:val="00377297"/>
    <w:rsid w:val="00380121"/>
    <w:rsid w:val="00380525"/>
    <w:rsid w:val="00380B54"/>
    <w:rsid w:val="00381378"/>
    <w:rsid w:val="00381CB3"/>
    <w:rsid w:val="00383051"/>
    <w:rsid w:val="00385F6C"/>
    <w:rsid w:val="00387CB3"/>
    <w:rsid w:val="00390096"/>
    <w:rsid w:val="0039143A"/>
    <w:rsid w:val="003917A3"/>
    <w:rsid w:val="0039294B"/>
    <w:rsid w:val="00392D7E"/>
    <w:rsid w:val="00393895"/>
    <w:rsid w:val="00394039"/>
    <w:rsid w:val="00395C67"/>
    <w:rsid w:val="003964E7"/>
    <w:rsid w:val="00396D03"/>
    <w:rsid w:val="00397829"/>
    <w:rsid w:val="00397DED"/>
    <w:rsid w:val="00397F74"/>
    <w:rsid w:val="003A26AD"/>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692A"/>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3F2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5E8B"/>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34E"/>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47C0"/>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6D7D"/>
    <w:rsid w:val="005C704D"/>
    <w:rsid w:val="005C7805"/>
    <w:rsid w:val="005C7978"/>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0A0C"/>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293D"/>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0F4"/>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CFF"/>
    <w:rsid w:val="00777757"/>
    <w:rsid w:val="007804EE"/>
    <w:rsid w:val="00781262"/>
    <w:rsid w:val="00782C13"/>
    <w:rsid w:val="00782DAB"/>
    <w:rsid w:val="00783632"/>
    <w:rsid w:val="00783907"/>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0564"/>
    <w:rsid w:val="007E2282"/>
    <w:rsid w:val="007E289F"/>
    <w:rsid w:val="007E30B4"/>
    <w:rsid w:val="007E60EB"/>
    <w:rsid w:val="007E655E"/>
    <w:rsid w:val="007E6695"/>
    <w:rsid w:val="007F12F9"/>
    <w:rsid w:val="007F1610"/>
    <w:rsid w:val="007F20A8"/>
    <w:rsid w:val="007F3C16"/>
    <w:rsid w:val="007F44B1"/>
    <w:rsid w:val="007F4A85"/>
    <w:rsid w:val="007F59AA"/>
    <w:rsid w:val="007F5F08"/>
    <w:rsid w:val="007F61AD"/>
    <w:rsid w:val="007F6F16"/>
    <w:rsid w:val="007F727C"/>
    <w:rsid w:val="00800777"/>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2487"/>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E6A"/>
    <w:rsid w:val="00895F7A"/>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D1D"/>
    <w:rsid w:val="008E2F97"/>
    <w:rsid w:val="008E5777"/>
    <w:rsid w:val="008E7B71"/>
    <w:rsid w:val="008E7E3E"/>
    <w:rsid w:val="008F11AC"/>
    <w:rsid w:val="008F40CA"/>
    <w:rsid w:val="008F4B31"/>
    <w:rsid w:val="008F4D8C"/>
    <w:rsid w:val="008F6576"/>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3951"/>
    <w:rsid w:val="00934240"/>
    <w:rsid w:val="00934D13"/>
    <w:rsid w:val="009367AF"/>
    <w:rsid w:val="009374ED"/>
    <w:rsid w:val="0093769E"/>
    <w:rsid w:val="009418A2"/>
    <w:rsid w:val="009420F5"/>
    <w:rsid w:val="00942EB0"/>
    <w:rsid w:val="0094477E"/>
    <w:rsid w:val="009450CF"/>
    <w:rsid w:val="00945B63"/>
    <w:rsid w:val="00947845"/>
    <w:rsid w:val="009479DF"/>
    <w:rsid w:val="00947B54"/>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0654F"/>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1C5"/>
    <w:rsid w:val="00B43CAE"/>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325D"/>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A7D9F"/>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1DC0"/>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192"/>
    <w:rsid w:val="00C26490"/>
    <w:rsid w:val="00C26516"/>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D7BB4"/>
    <w:rsid w:val="00CE0871"/>
    <w:rsid w:val="00CE0E19"/>
    <w:rsid w:val="00CE0F5F"/>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01A5"/>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54"/>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49"/>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0F25"/>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0F0D"/>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2D3"/>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0B7"/>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544"/>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9439928">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082501">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1022234">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7881485">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697506428">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6992805">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048940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515930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2365310">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4837488">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0050609">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tionalmap.go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sjones94/riparian-id" TargetMode="External"/><Relationship Id="rId22" Type="http://schemas.openxmlformats.org/officeDocument/2006/relationships/image" Target="media/image9.png"/><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6</b:RefOrder>
  </b:Source>
</b:Sources>
</file>

<file path=customXml/itemProps1.xml><?xml version="1.0" encoding="utf-8"?>
<ds:datastoreItem xmlns:ds="http://schemas.openxmlformats.org/officeDocument/2006/customXml" ds:itemID="{9ACBF131-47E4-49CD-9150-57BC7B65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6060</Words>
  <Characters>3454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86</cp:revision>
  <cp:lastPrinted>2020-06-16T13:31:00Z</cp:lastPrinted>
  <dcterms:created xsi:type="dcterms:W3CDTF">2020-06-17T03:41:00Z</dcterms:created>
  <dcterms:modified xsi:type="dcterms:W3CDTF">2020-06-20T20:22:00Z</dcterms:modified>
</cp:coreProperties>
</file>